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B484" w14:textId="4A3AB183" w:rsidR="00367255" w:rsidRPr="008A2098" w:rsidRDefault="00595867" w:rsidP="00367255">
      <w:pPr>
        <w:ind w:left="5245"/>
        <w:jc w:val="right"/>
        <w:rPr>
          <w:bCs/>
        </w:rPr>
      </w:pPr>
      <w:r>
        <w:rPr>
          <w:bCs/>
        </w:rPr>
        <w:t>П</w:t>
      </w:r>
      <w:r w:rsidR="00367255" w:rsidRPr="008A2098">
        <w:rPr>
          <w:bCs/>
        </w:rPr>
        <w:t>риложение</w:t>
      </w:r>
    </w:p>
    <w:p w14:paraId="366BEF18" w14:textId="77777777"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14:paraId="65C02C9B" w14:textId="6181CAEA"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7419BE">
        <w:rPr>
          <w:bCs/>
        </w:rPr>
        <w:t>Кандабулак</w:t>
      </w:r>
    </w:p>
    <w:p w14:paraId="187C1BB0" w14:textId="77777777"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14:paraId="6C3EFF8F" w14:textId="4CDDFA9B"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595867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="009E3422">
        <w:rPr>
          <w:bCs/>
        </w:rPr>
        <w:t xml:space="preserve"> </w:t>
      </w:r>
      <w:r w:rsidRPr="008A2098">
        <w:rPr>
          <w:bCs/>
        </w:rPr>
        <w:t>г. №</w:t>
      </w:r>
      <w:r w:rsidR="00595867">
        <w:rPr>
          <w:bCs/>
        </w:rPr>
        <w:t>11</w:t>
      </w:r>
    </w:p>
    <w:p w14:paraId="47DEFBDF" w14:textId="77777777" w:rsidR="00367255" w:rsidRDefault="00367255" w:rsidP="00367255">
      <w:pPr>
        <w:jc w:val="right"/>
        <w:rPr>
          <w:b/>
          <w:bCs/>
          <w:sz w:val="28"/>
          <w:szCs w:val="28"/>
        </w:rPr>
      </w:pPr>
    </w:p>
    <w:p w14:paraId="50717BA5" w14:textId="77777777"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14:paraId="2CA1366B" w14:textId="77777777" w:rsidR="00367255" w:rsidRDefault="00367255" w:rsidP="00DD059D">
      <w:pPr>
        <w:jc w:val="center"/>
        <w:rPr>
          <w:b/>
          <w:sz w:val="36"/>
          <w:szCs w:val="36"/>
        </w:rPr>
      </w:pPr>
    </w:p>
    <w:p w14:paraId="3FB179AB" w14:textId="77777777"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14:paraId="169563F3" w14:textId="7A2B3548" w:rsidR="009054D4" w:rsidRPr="007419BE" w:rsidRDefault="002A1613" w:rsidP="00DD059D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7419BE" w:rsidRPr="007419BE">
        <w:rPr>
          <w:b/>
          <w:bCs/>
          <w:sz w:val="36"/>
          <w:szCs w:val="36"/>
        </w:rPr>
        <w:t>КАНДАБУЛАК</w:t>
      </w:r>
    </w:p>
    <w:p w14:paraId="7C28180C" w14:textId="77777777"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14:paraId="292F7C19" w14:textId="77777777"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14:paraId="1DB888C0" w14:textId="77777777" w:rsidR="009054D4" w:rsidRDefault="009054D4" w:rsidP="009054D4">
      <w:pPr>
        <w:jc w:val="center"/>
        <w:rPr>
          <w:b/>
          <w:sz w:val="36"/>
          <w:szCs w:val="36"/>
        </w:rPr>
      </w:pPr>
    </w:p>
    <w:p w14:paraId="4B62F408" w14:textId="77777777"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14:paraId="2E38BF48" w14:textId="77777777"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520F07F8" w14:textId="77777777" w:rsidR="00EF5A93" w:rsidRPr="00CA3C66" w:rsidRDefault="00EF5A93" w:rsidP="009054D4">
      <w:pPr>
        <w:rPr>
          <w:b/>
          <w:sz w:val="36"/>
          <w:szCs w:val="36"/>
        </w:rPr>
      </w:pPr>
    </w:p>
    <w:p w14:paraId="25B194A1" w14:textId="77777777"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14:paraId="289FAEAB" w14:textId="77777777" w:rsidR="009054D4" w:rsidRPr="00CA3C66" w:rsidRDefault="009054D4" w:rsidP="009054D4">
      <w:pPr>
        <w:rPr>
          <w:sz w:val="28"/>
          <w:szCs w:val="28"/>
        </w:rPr>
      </w:pPr>
    </w:p>
    <w:p w14:paraId="10FCA938" w14:textId="4515CD9C"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7419BE">
        <w:rPr>
          <w:b/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14:paraId="47F48DAE" w14:textId="77777777" w:rsidR="00367255" w:rsidRDefault="00367255" w:rsidP="00367255">
      <w:pPr>
        <w:rPr>
          <w:b/>
          <w:sz w:val="28"/>
          <w:szCs w:val="28"/>
        </w:rPr>
      </w:pPr>
    </w:p>
    <w:p w14:paraId="0BEC18DE" w14:textId="1FC44CA1" w:rsidR="00367255" w:rsidRPr="00595867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95867">
        <w:rPr>
          <w:sz w:val="28"/>
          <w:szCs w:val="28"/>
        </w:rPr>
        <w:t xml:space="preserve">В соответствии со статьей 56 </w:t>
      </w:r>
      <w:r w:rsidRPr="00595867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595867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 ____2025 г</w:t>
      </w:r>
    </w:p>
    <w:p w14:paraId="7B82A927" w14:textId="76B7F74B" w:rsidR="00367255" w:rsidRPr="00595867" w:rsidRDefault="00367255" w:rsidP="00367255">
      <w:pPr>
        <w:widowControl w:val="0"/>
        <w:jc w:val="both"/>
        <w:rPr>
          <w:sz w:val="28"/>
          <w:szCs w:val="28"/>
        </w:rPr>
      </w:pPr>
      <w:r w:rsidRPr="00595867">
        <w:rPr>
          <w:snapToGrid w:val="0"/>
          <w:sz w:val="28"/>
          <w:szCs w:val="28"/>
        </w:rPr>
        <w:t xml:space="preserve">Собрание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</w:t>
      </w:r>
      <w:r w:rsidRPr="00595867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595867">
        <w:rPr>
          <w:sz w:val="28"/>
          <w:szCs w:val="28"/>
        </w:rPr>
        <w:t>РЕШИЛО:</w:t>
      </w:r>
    </w:p>
    <w:p w14:paraId="5EA03953" w14:textId="77777777" w:rsidR="00367255" w:rsidRPr="00595867" w:rsidRDefault="00367255" w:rsidP="00367255">
      <w:pPr>
        <w:widowControl w:val="0"/>
        <w:jc w:val="both"/>
        <w:rPr>
          <w:sz w:val="28"/>
          <w:szCs w:val="28"/>
        </w:rPr>
      </w:pPr>
    </w:p>
    <w:p w14:paraId="43C3FE3E" w14:textId="56A6474E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>1.</w:t>
      </w:r>
      <w:r w:rsidRPr="00595867">
        <w:rPr>
          <w:sz w:val="28"/>
          <w:szCs w:val="28"/>
        </w:rPr>
        <w:tab/>
        <w:t xml:space="preserve">Принять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14:paraId="50FD693D" w14:textId="1ECC2633" w:rsidR="00367255" w:rsidRPr="00595867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2. Поручить Главе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</w:t>
      </w:r>
      <w:r w:rsidRPr="00595867">
        <w:rPr>
          <w:bCs/>
          <w:sz w:val="28"/>
          <w:szCs w:val="28"/>
        </w:rPr>
        <w:t xml:space="preserve">Сергиевский </w:t>
      </w:r>
      <w:r w:rsidRPr="00595867">
        <w:rPr>
          <w:sz w:val="28"/>
          <w:szCs w:val="28"/>
        </w:rPr>
        <w:t xml:space="preserve">Самарской области направить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 xml:space="preserve">Кандабулак </w:t>
      </w:r>
      <w:r w:rsidRPr="00595867">
        <w:rPr>
          <w:sz w:val="28"/>
          <w:szCs w:val="28"/>
        </w:rPr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14:paraId="24BB2566" w14:textId="52A627AF" w:rsidR="00367255" w:rsidRPr="00595867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3. После государственной регистрации Устава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7419BE" w:rsidRPr="00595867">
        <w:rPr>
          <w:sz w:val="28"/>
          <w:szCs w:val="28"/>
        </w:rPr>
        <w:t>Кандабулак</w:t>
      </w:r>
      <w:r w:rsidR="009E3422" w:rsidRPr="00595867">
        <w:rPr>
          <w:sz w:val="28"/>
          <w:szCs w:val="28"/>
        </w:rPr>
        <w:t xml:space="preserve"> </w:t>
      </w:r>
      <w:r w:rsidRPr="00595867">
        <w:rPr>
          <w:sz w:val="28"/>
          <w:szCs w:val="28"/>
        </w:rPr>
        <w:t>муниципальног</w:t>
      </w:r>
      <w:r w:rsidR="009E3422" w:rsidRPr="00595867">
        <w:rPr>
          <w:sz w:val="28"/>
          <w:szCs w:val="28"/>
        </w:rPr>
        <w:t xml:space="preserve">о </w:t>
      </w:r>
      <w:r w:rsidRPr="00595867">
        <w:rPr>
          <w:sz w:val="28"/>
          <w:szCs w:val="28"/>
        </w:rPr>
        <w:t xml:space="preserve">района </w:t>
      </w:r>
      <w:r w:rsidRPr="00595867">
        <w:rPr>
          <w:bCs/>
          <w:sz w:val="28"/>
          <w:szCs w:val="28"/>
        </w:rPr>
        <w:t xml:space="preserve">Сергиевский </w:t>
      </w:r>
      <w:r w:rsidRPr="00595867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595867">
        <w:rPr>
          <w:bCs/>
          <w:snapToGrid w:val="0"/>
          <w:sz w:val="28"/>
          <w:szCs w:val="28"/>
        </w:rPr>
        <w:t>«Сергиевский вестник»</w:t>
      </w:r>
      <w:r w:rsidRPr="00595867">
        <w:rPr>
          <w:sz w:val="28"/>
          <w:szCs w:val="28"/>
        </w:rPr>
        <w:t>.</w:t>
      </w:r>
    </w:p>
    <w:p w14:paraId="3A968489" w14:textId="77777777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3B674460" w14:textId="77777777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14:paraId="03B6F118" w14:textId="37481802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lastRenderedPageBreak/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 xml:space="preserve">Кандабулак </w:t>
      </w:r>
      <w:r w:rsidRPr="00595867">
        <w:rPr>
          <w:sz w:val="28"/>
          <w:szCs w:val="28"/>
        </w:rPr>
        <w:t>муниципального района Сергиевский Самарской области от 2</w:t>
      </w:r>
      <w:r w:rsidR="009E3422" w:rsidRPr="00595867">
        <w:rPr>
          <w:sz w:val="28"/>
          <w:szCs w:val="28"/>
        </w:rPr>
        <w:t>9</w:t>
      </w:r>
      <w:r w:rsidRPr="00595867">
        <w:rPr>
          <w:sz w:val="28"/>
          <w:szCs w:val="28"/>
        </w:rPr>
        <w:t>.07.2015 № 2</w:t>
      </w:r>
      <w:r w:rsidR="009E3422" w:rsidRPr="00595867">
        <w:rPr>
          <w:sz w:val="28"/>
          <w:szCs w:val="28"/>
        </w:rPr>
        <w:t>6</w:t>
      </w:r>
      <w:r w:rsidRPr="00595867">
        <w:rPr>
          <w:sz w:val="28"/>
          <w:szCs w:val="28"/>
        </w:rPr>
        <w:t xml:space="preserve"> «О принятии Устава </w:t>
      </w:r>
      <w:r w:rsidR="009E26AC" w:rsidRPr="00595867">
        <w:rPr>
          <w:sz w:val="28"/>
          <w:szCs w:val="28"/>
        </w:rPr>
        <w:t xml:space="preserve">сельского поселения </w:t>
      </w:r>
      <w:r w:rsidR="009E3422" w:rsidRPr="00595867">
        <w:rPr>
          <w:sz w:val="28"/>
          <w:szCs w:val="28"/>
        </w:rPr>
        <w:t xml:space="preserve">Кандабулак </w:t>
      </w:r>
      <w:r w:rsidRPr="00595867">
        <w:rPr>
          <w:sz w:val="28"/>
          <w:szCs w:val="28"/>
        </w:rPr>
        <w:t>муниципального района Сергиевский Самарской области»;</w:t>
      </w:r>
    </w:p>
    <w:p w14:paraId="1C4BCD82" w14:textId="2A0CC28F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 xml:space="preserve">Кандабулак </w:t>
      </w:r>
      <w:r w:rsidRPr="00595867">
        <w:rPr>
          <w:sz w:val="28"/>
          <w:szCs w:val="28"/>
        </w:rPr>
        <w:t xml:space="preserve">муниципального района Сергиевский Самарской области, принятый решением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 2</w:t>
      </w:r>
      <w:r w:rsidR="009E3422" w:rsidRPr="00595867">
        <w:rPr>
          <w:sz w:val="28"/>
          <w:szCs w:val="28"/>
        </w:rPr>
        <w:t>9</w:t>
      </w:r>
      <w:r w:rsidRPr="00595867">
        <w:rPr>
          <w:sz w:val="28"/>
          <w:szCs w:val="28"/>
        </w:rPr>
        <w:t>.07.2015 № 2</w:t>
      </w:r>
      <w:r w:rsidR="009E3422" w:rsidRPr="00595867">
        <w:rPr>
          <w:sz w:val="28"/>
          <w:szCs w:val="28"/>
        </w:rPr>
        <w:t>6</w:t>
      </w:r>
      <w:r w:rsidRPr="00595867">
        <w:rPr>
          <w:sz w:val="28"/>
          <w:szCs w:val="28"/>
        </w:rPr>
        <w:t>;</w:t>
      </w:r>
    </w:p>
    <w:p w14:paraId="2317B903" w14:textId="64FFBBE7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 30.03.2017 №</w:t>
      </w:r>
      <w:r w:rsidR="009E3422" w:rsidRPr="00595867">
        <w:rPr>
          <w:sz w:val="28"/>
          <w:szCs w:val="28"/>
        </w:rPr>
        <w:t>9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60217830" w14:textId="05DBAEDD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</w:t>
      </w:r>
      <w:r w:rsidR="00867858" w:rsidRPr="00595867">
        <w:rPr>
          <w:sz w:val="28"/>
          <w:szCs w:val="28"/>
        </w:rPr>
        <w:t>ргиевский Самарской области от 14.05.2018 №12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7F0CA9F1" w14:textId="17B86788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</w:t>
      </w:r>
      <w:r w:rsidR="00867858" w:rsidRPr="00595867">
        <w:rPr>
          <w:sz w:val="28"/>
          <w:szCs w:val="28"/>
        </w:rPr>
        <w:t>ргиевский Самарской области от 01</w:t>
      </w:r>
      <w:r w:rsidRPr="00595867">
        <w:rPr>
          <w:sz w:val="28"/>
          <w:szCs w:val="28"/>
        </w:rPr>
        <w:t>.1</w:t>
      </w:r>
      <w:r w:rsidR="00867858" w:rsidRPr="00595867">
        <w:rPr>
          <w:sz w:val="28"/>
          <w:szCs w:val="28"/>
        </w:rPr>
        <w:t>1.2019 №3</w:t>
      </w:r>
      <w:r w:rsidR="009E3422" w:rsidRPr="00595867">
        <w:rPr>
          <w:sz w:val="28"/>
          <w:szCs w:val="28"/>
        </w:rPr>
        <w:t>5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23E080F5" w14:textId="5CB73778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 </w:t>
      </w:r>
      <w:r w:rsidR="009E3422" w:rsidRPr="00595867">
        <w:rPr>
          <w:sz w:val="28"/>
          <w:szCs w:val="28"/>
        </w:rPr>
        <w:t>22</w:t>
      </w:r>
      <w:r w:rsidRPr="00595867">
        <w:rPr>
          <w:sz w:val="28"/>
          <w:szCs w:val="28"/>
        </w:rPr>
        <w:t>.01.2021 №</w:t>
      </w:r>
      <w:r w:rsidR="009E3422" w:rsidRPr="00595867">
        <w:rPr>
          <w:sz w:val="28"/>
          <w:szCs w:val="28"/>
        </w:rPr>
        <w:t>2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6BC1E6B8" w14:textId="1F2B5FF0" w:rsidR="007419BE" w:rsidRPr="00595867" w:rsidRDefault="007419BE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сельского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 от 19.01.2022 №</w:t>
      </w:r>
      <w:r w:rsidR="009E3422" w:rsidRPr="00595867">
        <w:rPr>
          <w:sz w:val="28"/>
          <w:szCs w:val="28"/>
        </w:rPr>
        <w:t>1</w:t>
      </w:r>
      <w:r w:rsidRPr="00595867">
        <w:rPr>
          <w:sz w:val="28"/>
          <w:szCs w:val="28"/>
        </w:rPr>
        <w:t xml:space="preserve"> «О внесении изменений в Устав сельского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76BFFAF6" w14:textId="20FC6624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</w:t>
      </w:r>
      <w:r w:rsidR="00867858" w:rsidRPr="00595867">
        <w:rPr>
          <w:sz w:val="28"/>
          <w:szCs w:val="28"/>
        </w:rPr>
        <w:t>ргиевский Самарской области от 15</w:t>
      </w:r>
      <w:r w:rsidRPr="00595867">
        <w:rPr>
          <w:sz w:val="28"/>
          <w:szCs w:val="28"/>
        </w:rPr>
        <w:t>.0</w:t>
      </w:r>
      <w:r w:rsidR="00867858" w:rsidRPr="00595867">
        <w:rPr>
          <w:sz w:val="28"/>
          <w:szCs w:val="28"/>
        </w:rPr>
        <w:t>3.2024 №8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;</w:t>
      </w:r>
    </w:p>
    <w:p w14:paraId="3E0BA5E7" w14:textId="28C2DBBE" w:rsidR="00367255" w:rsidRPr="0059586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867">
        <w:rPr>
          <w:sz w:val="28"/>
          <w:szCs w:val="28"/>
        </w:rPr>
        <w:t xml:space="preserve">Решение Собрания представителей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</w:t>
      </w:r>
      <w:r w:rsidR="00867858" w:rsidRPr="00595867">
        <w:rPr>
          <w:sz w:val="28"/>
          <w:szCs w:val="28"/>
        </w:rPr>
        <w:t>марской области от 27</w:t>
      </w:r>
      <w:r w:rsidRPr="00595867">
        <w:rPr>
          <w:sz w:val="28"/>
          <w:szCs w:val="28"/>
        </w:rPr>
        <w:t>.08.2024 №2</w:t>
      </w:r>
      <w:r w:rsidR="009E3422" w:rsidRPr="00595867">
        <w:rPr>
          <w:sz w:val="28"/>
          <w:szCs w:val="28"/>
        </w:rPr>
        <w:t>2</w:t>
      </w:r>
      <w:r w:rsidRPr="00595867">
        <w:rPr>
          <w:sz w:val="28"/>
          <w:szCs w:val="28"/>
        </w:rPr>
        <w:t xml:space="preserve"> «О внесении изменений в Устав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Pr="00595867">
        <w:rPr>
          <w:sz w:val="28"/>
          <w:szCs w:val="28"/>
        </w:rPr>
        <w:t xml:space="preserve"> муниципального района Сергиевский Самарской области».</w:t>
      </w:r>
    </w:p>
    <w:p w14:paraId="5FE8768B" w14:textId="77777777" w:rsidR="00367255" w:rsidRPr="00595867" w:rsidRDefault="00367255" w:rsidP="00367255">
      <w:pPr>
        <w:jc w:val="both"/>
        <w:outlineLvl w:val="0"/>
        <w:rPr>
          <w:sz w:val="28"/>
          <w:szCs w:val="28"/>
        </w:rPr>
      </w:pPr>
    </w:p>
    <w:p w14:paraId="6E002313" w14:textId="77777777" w:rsidR="00367255" w:rsidRPr="00595867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14:paraId="164E7CC7" w14:textId="77777777" w:rsidR="00F110B7" w:rsidRPr="00595867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595867">
        <w:rPr>
          <w:sz w:val="28"/>
          <w:szCs w:val="28"/>
        </w:rPr>
        <w:t>Председатель собрания представителей</w:t>
      </w:r>
    </w:p>
    <w:p w14:paraId="5C158EEC" w14:textId="17B14EAD" w:rsidR="00F110B7" w:rsidRPr="00595867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595867">
        <w:rPr>
          <w:sz w:val="28"/>
          <w:szCs w:val="28"/>
        </w:rPr>
        <w:t>сельского</w:t>
      </w:r>
      <w:r w:rsidR="00F110B7"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  <w:r w:rsidR="00F110B7" w:rsidRPr="00595867">
        <w:rPr>
          <w:sz w:val="28"/>
          <w:szCs w:val="28"/>
        </w:rPr>
        <w:t xml:space="preserve"> </w:t>
      </w:r>
    </w:p>
    <w:p w14:paraId="4218C927" w14:textId="77777777" w:rsidR="00920E38" w:rsidRPr="00595867" w:rsidRDefault="00F110B7" w:rsidP="008455E3">
      <w:pPr>
        <w:rPr>
          <w:sz w:val="28"/>
          <w:szCs w:val="28"/>
        </w:rPr>
      </w:pPr>
      <w:r w:rsidRPr="00595867">
        <w:rPr>
          <w:sz w:val="28"/>
          <w:szCs w:val="28"/>
        </w:rPr>
        <w:t xml:space="preserve">муниципального района Сергиевский </w:t>
      </w:r>
    </w:p>
    <w:p w14:paraId="4BE9B9B4" w14:textId="7131A897" w:rsidR="00F110B7" w:rsidRPr="00595867" w:rsidRDefault="00920E38" w:rsidP="008455E3">
      <w:pPr>
        <w:rPr>
          <w:sz w:val="28"/>
          <w:szCs w:val="28"/>
        </w:rPr>
      </w:pPr>
      <w:r w:rsidRPr="00595867">
        <w:rPr>
          <w:sz w:val="28"/>
          <w:szCs w:val="28"/>
        </w:rPr>
        <w:t xml:space="preserve">Самарской области                          </w:t>
      </w:r>
      <w:r w:rsidR="00F110B7" w:rsidRPr="00595867">
        <w:rPr>
          <w:sz w:val="28"/>
          <w:szCs w:val="28"/>
        </w:rPr>
        <w:t xml:space="preserve">         </w:t>
      </w:r>
      <w:r w:rsidR="008F33E9" w:rsidRPr="00595867">
        <w:rPr>
          <w:sz w:val="28"/>
          <w:szCs w:val="28"/>
        </w:rPr>
        <w:t xml:space="preserve">             </w:t>
      </w:r>
      <w:r w:rsidR="00F110B7" w:rsidRPr="00595867">
        <w:rPr>
          <w:sz w:val="28"/>
          <w:szCs w:val="28"/>
        </w:rPr>
        <w:t xml:space="preserve">   </w:t>
      </w:r>
      <w:r w:rsidR="009E3422" w:rsidRPr="00595867">
        <w:rPr>
          <w:sz w:val="28"/>
          <w:szCs w:val="28"/>
        </w:rPr>
        <w:t xml:space="preserve">            </w:t>
      </w:r>
      <w:r w:rsidR="00DD06B0" w:rsidRPr="00595867">
        <w:rPr>
          <w:sz w:val="28"/>
          <w:szCs w:val="28"/>
        </w:rPr>
        <w:t xml:space="preserve">                        </w:t>
      </w:r>
      <w:r w:rsidR="009E3422" w:rsidRPr="00595867">
        <w:rPr>
          <w:sz w:val="28"/>
          <w:szCs w:val="28"/>
        </w:rPr>
        <w:t>Л.К. Галкина</w:t>
      </w:r>
      <w:r w:rsidR="00F110B7" w:rsidRPr="00595867">
        <w:rPr>
          <w:sz w:val="28"/>
          <w:szCs w:val="28"/>
        </w:rPr>
        <w:t xml:space="preserve">   </w:t>
      </w:r>
    </w:p>
    <w:p w14:paraId="608614BE" w14:textId="77777777" w:rsidR="00F110B7" w:rsidRPr="00595867" w:rsidRDefault="00F110B7" w:rsidP="00F110B7">
      <w:pPr>
        <w:rPr>
          <w:sz w:val="28"/>
          <w:szCs w:val="28"/>
        </w:rPr>
      </w:pPr>
    </w:p>
    <w:p w14:paraId="22A2CE9E" w14:textId="659F6BFB" w:rsidR="00F110B7" w:rsidRPr="00595867" w:rsidRDefault="00F110B7" w:rsidP="008455E3">
      <w:pPr>
        <w:outlineLvl w:val="0"/>
        <w:rPr>
          <w:sz w:val="28"/>
          <w:szCs w:val="28"/>
        </w:rPr>
      </w:pPr>
      <w:r w:rsidRPr="00595867">
        <w:rPr>
          <w:sz w:val="28"/>
          <w:szCs w:val="28"/>
        </w:rPr>
        <w:t>Глав</w:t>
      </w:r>
      <w:r w:rsidR="00DA0DAA" w:rsidRPr="00595867">
        <w:rPr>
          <w:sz w:val="28"/>
          <w:szCs w:val="28"/>
        </w:rPr>
        <w:t>а</w:t>
      </w:r>
      <w:r w:rsidRPr="00595867">
        <w:rPr>
          <w:sz w:val="28"/>
          <w:szCs w:val="28"/>
        </w:rPr>
        <w:t xml:space="preserve"> </w:t>
      </w:r>
      <w:r w:rsidR="002A1613" w:rsidRPr="00595867">
        <w:rPr>
          <w:sz w:val="28"/>
          <w:szCs w:val="28"/>
        </w:rPr>
        <w:t>сельского</w:t>
      </w:r>
      <w:r w:rsidRPr="00595867">
        <w:rPr>
          <w:sz w:val="28"/>
          <w:szCs w:val="28"/>
        </w:rPr>
        <w:t xml:space="preserve"> поселения </w:t>
      </w:r>
      <w:r w:rsidR="009E3422" w:rsidRPr="00595867">
        <w:rPr>
          <w:sz w:val="28"/>
          <w:szCs w:val="28"/>
        </w:rPr>
        <w:t>Кандабулак</w:t>
      </w:r>
    </w:p>
    <w:p w14:paraId="5ADD427D" w14:textId="77777777" w:rsidR="00F110B7" w:rsidRPr="00595867" w:rsidRDefault="00F110B7" w:rsidP="008455E3">
      <w:pPr>
        <w:rPr>
          <w:sz w:val="28"/>
          <w:szCs w:val="28"/>
        </w:rPr>
      </w:pPr>
      <w:r w:rsidRPr="00595867">
        <w:rPr>
          <w:sz w:val="28"/>
          <w:szCs w:val="28"/>
        </w:rPr>
        <w:t>муниципального района</w:t>
      </w:r>
    </w:p>
    <w:p w14:paraId="14CA1FCE" w14:textId="5CBCD6F6" w:rsidR="00B21798" w:rsidRPr="00595867" w:rsidRDefault="00F110B7" w:rsidP="009E3422">
      <w:pPr>
        <w:rPr>
          <w:sz w:val="28"/>
          <w:szCs w:val="28"/>
        </w:rPr>
      </w:pPr>
      <w:r w:rsidRPr="00595867">
        <w:rPr>
          <w:sz w:val="28"/>
          <w:szCs w:val="28"/>
        </w:rPr>
        <w:t xml:space="preserve">Сергиевский   </w:t>
      </w:r>
      <w:r w:rsidR="00920E38" w:rsidRPr="00595867">
        <w:rPr>
          <w:sz w:val="28"/>
          <w:szCs w:val="28"/>
        </w:rPr>
        <w:t xml:space="preserve">Самарской области </w:t>
      </w:r>
      <w:r w:rsidRPr="00595867">
        <w:rPr>
          <w:sz w:val="28"/>
          <w:szCs w:val="28"/>
        </w:rPr>
        <w:t xml:space="preserve">          </w:t>
      </w:r>
      <w:r w:rsidR="00920E38" w:rsidRPr="00595867">
        <w:rPr>
          <w:sz w:val="28"/>
          <w:szCs w:val="28"/>
        </w:rPr>
        <w:t xml:space="preserve"> </w:t>
      </w:r>
      <w:r w:rsidR="008F33E9" w:rsidRPr="00595867">
        <w:rPr>
          <w:sz w:val="28"/>
          <w:szCs w:val="28"/>
        </w:rPr>
        <w:t xml:space="preserve">                </w:t>
      </w:r>
      <w:r w:rsidR="00DD06B0" w:rsidRPr="00595867">
        <w:rPr>
          <w:sz w:val="28"/>
          <w:szCs w:val="28"/>
        </w:rPr>
        <w:t xml:space="preserve">        </w:t>
      </w:r>
      <w:bookmarkStart w:id="0" w:name="_GoBack"/>
      <w:bookmarkEnd w:id="0"/>
      <w:r w:rsidR="009E3422" w:rsidRPr="00595867">
        <w:rPr>
          <w:sz w:val="28"/>
          <w:szCs w:val="28"/>
        </w:rPr>
        <w:t xml:space="preserve">                   В.А. Литвиненко</w:t>
      </w:r>
    </w:p>
    <w:sectPr w:rsidR="00B21798" w:rsidRPr="00595867" w:rsidSect="00595867">
      <w:headerReference w:type="default" r:id="rId9"/>
      <w:headerReference w:type="first" r:id="rId10"/>
      <w:pgSz w:w="11906" w:h="16838"/>
      <w:pgMar w:top="851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A9DE" w14:textId="77777777" w:rsidR="00F70876" w:rsidRDefault="00F70876" w:rsidP="00FF6392">
      <w:r>
        <w:separator/>
      </w:r>
    </w:p>
  </w:endnote>
  <w:endnote w:type="continuationSeparator" w:id="0">
    <w:p w14:paraId="692FE1B2" w14:textId="77777777" w:rsidR="00F70876" w:rsidRDefault="00F70876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6A45E" w14:textId="77777777" w:rsidR="00F70876" w:rsidRDefault="00F70876" w:rsidP="00FF6392">
      <w:r>
        <w:separator/>
      </w:r>
    </w:p>
  </w:footnote>
  <w:footnote w:type="continuationSeparator" w:id="0">
    <w:p w14:paraId="7C5306F0" w14:textId="77777777" w:rsidR="00F70876" w:rsidRDefault="00F70876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4016" w14:textId="4FE160A5" w:rsidR="00EF5A93" w:rsidRDefault="00EF5A93">
    <w:pPr>
      <w:pStyle w:val="a8"/>
      <w:jc w:val="center"/>
    </w:pPr>
  </w:p>
  <w:p w14:paraId="6421454F" w14:textId="77777777" w:rsidR="00552631" w:rsidRDefault="005526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4926" w14:textId="090FC79E" w:rsidR="007419BE" w:rsidRDefault="007419BE">
    <w:pPr>
      <w:pStyle w:val="a8"/>
      <w:jc w:val="center"/>
    </w:pPr>
  </w:p>
  <w:p w14:paraId="3D157B80" w14:textId="77777777" w:rsidR="007419BE" w:rsidRDefault="007419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5867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419BE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9E3422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DF31A0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70876"/>
    <w:rsid w:val="00F91F4E"/>
    <w:rsid w:val="00F9424D"/>
    <w:rsid w:val="00FA5B1B"/>
    <w:rsid w:val="00FC6E28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E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047D-0F35-4646-8939-961974A6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0</cp:revision>
  <cp:lastPrinted>2025-10-08T12:56:00Z</cp:lastPrinted>
  <dcterms:created xsi:type="dcterms:W3CDTF">2025-10-08T11:46:00Z</dcterms:created>
  <dcterms:modified xsi:type="dcterms:W3CDTF">2025-11-21T12:06:00Z</dcterms:modified>
</cp:coreProperties>
</file>